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185C" w:rsidRDefault="00C24BAF">
      <w:pPr>
        <w:pStyle w:val="Nzov"/>
      </w:pPr>
      <w:r>
        <w:t xml:space="preserve">Offline </w:t>
      </w:r>
      <w:proofErr w:type="spellStart"/>
      <w:r>
        <w:t>prohlížení</w:t>
      </w:r>
      <w:proofErr w:type="spellEnd"/>
      <w:r>
        <w:t xml:space="preserve"> webových </w:t>
      </w:r>
      <w:proofErr w:type="spellStart"/>
      <w:r>
        <w:t>serverů</w:t>
      </w:r>
      <w:proofErr w:type="spellEnd"/>
    </w:p>
    <w:p w:rsidR="007E185C" w:rsidRDefault="00C24BAF">
      <w:pPr>
        <w:pStyle w:val="Podtitul"/>
        <w:pBdr>
          <w:top w:val="nil"/>
          <w:left w:val="nil"/>
          <w:bottom w:val="nil"/>
          <w:right w:val="nil"/>
          <w:between w:val="nil"/>
        </w:pBdr>
      </w:pPr>
      <w:r>
        <w:t>Projekt ITU, 2019/2020, Z</w:t>
      </w:r>
    </w:p>
    <w:p w:rsidR="007E185C" w:rsidRDefault="00C24BAF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Autor</w:t>
      </w:r>
      <w:r>
        <w:t>: Šimon Šesták (xsesta06)</w:t>
      </w:r>
    </w:p>
    <w:p w:rsidR="007E185C" w:rsidRDefault="00C24BAF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Ďalší členovia tímu</w:t>
      </w:r>
      <w:r>
        <w:t>: Michal Pospíšil</w:t>
      </w:r>
      <w:r>
        <w:rPr>
          <w:b/>
        </w:rPr>
        <w:t xml:space="preserve"> </w:t>
      </w:r>
      <w:r>
        <w:t>(xpospi95), Marek Šťastný</w:t>
      </w:r>
      <w:r>
        <w:rPr>
          <w:b/>
        </w:rPr>
        <w:t xml:space="preserve"> </w:t>
      </w:r>
      <w:r>
        <w:t>(xstast33)</w:t>
      </w:r>
    </w:p>
    <w:p w:rsidR="007E185C" w:rsidRDefault="00C24BAF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Dátum odovzdania</w:t>
      </w:r>
      <w:r>
        <w:t xml:space="preserve">: </w:t>
      </w:r>
      <w:r w:rsidR="002E7716">
        <w:t>23</w:t>
      </w:r>
      <w:r>
        <w:t>-10-2019</w:t>
      </w:r>
    </w:p>
    <w:p w:rsidR="007E185C" w:rsidRDefault="00C24BAF">
      <w:pPr>
        <w:pStyle w:val="Nadpis1"/>
      </w:pPr>
      <w:r>
        <w:t>Cieľ</w:t>
      </w:r>
    </w:p>
    <w:p w:rsidR="007E185C" w:rsidRDefault="00C24BAF">
      <w:r>
        <w:tab/>
        <w:t xml:space="preserve">Cieľom projektu je vytvorenie off-line užívateľského rozhrania na prehliadanie webových serverov.  Práca sa zameriava najmä na intuitívnosť a jednoduchosť používania. Moje pod zadanie je zamerané na protokol FTP a užívateľ využíval program </w:t>
      </w:r>
      <w:proofErr w:type="spellStart"/>
      <w:r>
        <w:t>FileZilla</w:t>
      </w:r>
      <w:proofErr w:type="spellEnd"/>
      <w:r>
        <w:t>.</w:t>
      </w:r>
    </w:p>
    <w:p w:rsidR="007E185C" w:rsidRDefault="00C24BAF">
      <w:pPr>
        <w:pStyle w:val="Nadpis1"/>
      </w:pPr>
      <w:r>
        <w:t xml:space="preserve">Analýza programu </w:t>
      </w:r>
      <w:proofErr w:type="spellStart"/>
      <w:r>
        <w:t>FileZilla</w:t>
      </w:r>
      <w:proofErr w:type="spellEnd"/>
    </w:p>
    <w:p w:rsidR="007E185C" w:rsidRDefault="00C24BAF">
      <w:pPr>
        <w:ind w:firstLine="720"/>
      </w:pPr>
      <w:proofErr w:type="spellStart"/>
      <w:r>
        <w:t>FileZilla</w:t>
      </w:r>
      <w:proofErr w:type="spellEnd"/>
      <w:r>
        <w:t xml:space="preserve"> je freewarový multiplatformový klient pre protokol FTP vyvíjaný ak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>. Podporuje prenosy FTP, SFTP a FTPS.</w:t>
      </w:r>
    </w:p>
    <w:p w:rsidR="007E185C" w:rsidRDefault="00C24BAF">
      <w:r>
        <w:tab/>
        <w:t xml:space="preserve">S programom </w:t>
      </w:r>
      <w:proofErr w:type="spellStart"/>
      <w:r>
        <w:t>FileZilla</w:t>
      </w:r>
      <w:proofErr w:type="spellEnd"/>
      <w:r>
        <w:t xml:space="preserve"> pracujem už dlhšiu dobu. Začiatky boli trošku horšie nakoľko ani z môjho pohľadu neboli všetky jej funkcie intuitívne najmä v starších verziách. Jeden z  problémov ktorý pretrváva do teraz je vo vyhľadávaní súboru. Síce podporuje hľadanie ako na fyzickom počítači tak aj na vzdialenom servery no zadanie do vyhľadávanie je zbytočné zdĺhavé. Ďalší problém s ktorým som sa stretol je že nie je možné prezerať súbor ktorý je uložený na serveri bez toho aby sa stiahol do PC.  </w:t>
      </w:r>
    </w:p>
    <w:p w:rsidR="007E185C" w:rsidRDefault="00C24BAF">
      <w:pPr>
        <w:pStyle w:val="Nadpis1"/>
      </w:pPr>
      <w:r>
        <w:t>Sledovania nového užívateľa</w:t>
      </w:r>
    </w:p>
    <w:p w:rsidR="007E185C" w:rsidRDefault="00C24BAF">
      <w:r>
        <w:tab/>
        <w:t>Užívateľovi som zadal pár základných úloh a sledoval som ho pri ich plnení.</w:t>
      </w:r>
    </w:p>
    <w:p w:rsidR="007E185C" w:rsidRDefault="00C24BAF">
      <w:pPr>
        <w:pStyle w:val="Nadpis2"/>
      </w:pPr>
      <w:r>
        <w:t>Úlohy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poj sa s serverom: server01.inetadmin.eu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Vyhľadaj na servery súbor: asfalto.jpg 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tvor daný súbor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ahraj na server súbor: test.jpg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lož si daný server medzi obľúbené</w:t>
      </w:r>
    </w:p>
    <w:p w:rsidR="007E185C" w:rsidRDefault="00C24BAF">
      <w:pPr>
        <w:ind w:firstLine="720"/>
      </w:pPr>
      <w:r>
        <w:t xml:space="preserve">Po sledovaní nového užívateľa programu </w:t>
      </w:r>
      <w:proofErr w:type="spellStart"/>
      <w:r>
        <w:t>FileZilla</w:t>
      </w:r>
      <w:proofErr w:type="spellEnd"/>
      <w:r>
        <w:t xml:space="preserve"> som dospel k záveru že hľadania určitých súborov na servery a uloženie si často navštevovaného servera medzi „obľúbené“ nie je pre užívateľa intuitívne.</w:t>
      </w:r>
    </w:p>
    <w:p w:rsidR="007E185C" w:rsidRDefault="00C24BAF">
      <w:pPr>
        <w:pStyle w:val="Nadpis2"/>
      </w:pPr>
      <w:r>
        <w:t>Problém vyhľadávania</w:t>
      </w:r>
    </w:p>
    <w:p w:rsidR="007E185C" w:rsidRDefault="00C24BAF">
      <w:pPr>
        <w:ind w:firstLine="720"/>
      </w:pPr>
      <w:r>
        <w:t xml:space="preserve">Užívateľ očakával  už často používané vyhľadávacie pole, zatiaľ čo to </w:t>
      </w:r>
      <w:proofErr w:type="spellStart"/>
      <w:r>
        <w:t>FileZilla</w:t>
      </w:r>
      <w:proofErr w:type="spellEnd"/>
      <w:r>
        <w:t xml:space="preserve"> zobrazuje síce pekným no nie intuitívnym obrázkom. Po kliknutí naň prichádza ďalšie </w:t>
      </w:r>
      <w:proofErr w:type="spellStart"/>
      <w:r>
        <w:t>vyskakovacie</w:t>
      </w:r>
      <w:proofErr w:type="spellEnd"/>
      <w:r>
        <w:t xml:space="preserve"> okno ktoré treba správne vyplniť (priečinok v ktorom sa má začať prehľadávať, </w:t>
      </w:r>
      <w:r>
        <w:lastRenderedPageBreak/>
        <w:t>určenie podmienok,...). Kým užívateľ našiel správnu ikonu a vypísal podrobnosti vyhľadávania s intuitívnejším grafickým rozhraním už mohol mať hľadaný súbor  nájdený, nakoľko samotné vyhľadávanie zabralo približne 90 sekúnd v nie veľkej štruktúre.</w:t>
      </w:r>
    </w:p>
    <w:p w:rsidR="007E185C" w:rsidRDefault="00C24BAF">
      <w:pPr>
        <w:pStyle w:val="Nadpis2"/>
      </w:pPr>
      <w:r>
        <w:t>Problém uloženia servera</w:t>
      </w:r>
    </w:p>
    <w:p w:rsidR="007E185C" w:rsidRDefault="00C24BAF">
      <w:pPr>
        <w:ind w:firstLine="720"/>
      </w:pPr>
      <w:r>
        <w:t xml:space="preserve">Užívateľ dlho hľadal možnosť uloženia daného servera medzi „obľúbené“. Musel kliknúť na „Súbor“ v hlavnom menu pre rozbalenie </w:t>
      </w:r>
      <w:proofErr w:type="spellStart"/>
      <w:r>
        <w:t>dropdown</w:t>
      </w:r>
      <w:proofErr w:type="spellEnd"/>
      <w:r>
        <w:t xml:space="preserve"> menu  a tam na „</w:t>
      </w:r>
      <w:r w:rsidR="002055F6">
        <w:t>Správca</w:t>
      </w:r>
      <w:r>
        <w:t xml:space="preserve"> lokalít...“ kde musel </w:t>
      </w:r>
      <w:proofErr w:type="spellStart"/>
      <w:r>
        <w:t>pracne</w:t>
      </w:r>
      <w:proofErr w:type="spellEnd"/>
      <w:r>
        <w:t xml:space="preserve"> vyplniť údaje o serveri a prihlasovacie meno, heslo ktoré už pred tým zadal nakoľko už bol na servery pripojený skrz možnosť rýchleho pripojenia. </w:t>
      </w:r>
    </w:p>
    <w:p w:rsidR="007E185C" w:rsidRDefault="00C24BAF">
      <w:pPr>
        <w:pStyle w:val="Nadpis1"/>
      </w:pPr>
      <w:r>
        <w:t>Záver</w:t>
      </w:r>
      <w:r w:rsidR="00D13A1E">
        <w:t xml:space="preserve"> prvej časti </w:t>
      </w:r>
    </w:p>
    <w:p w:rsidR="007E185C" w:rsidRDefault="00C24BAF">
      <w:pPr>
        <w:ind w:firstLine="720"/>
      </w:pPr>
      <w:r>
        <w:t>Finálny produkt by mal obsahovať priamo na lište vyhľadávacie pole do ktorého je možné rovno vpísať hľadaný súbor prípadne adresár a tak uľahčiť užívateľovi vyhľadávanie. Tak isto by mal obsahovať možnosť priamo z lišty uložiť server medzi obľúbené skrz ikonu hviezdy ako je to zaužívane už vo webových prehliadačoch. V prípade potreby je možné po kliknutí na danú ikonu zobraziť nové okno s do nastavením.</w:t>
      </w:r>
    </w:p>
    <w:p w:rsidR="007E185C" w:rsidRDefault="00C24BAF">
      <w:pPr>
        <w:pStyle w:val="Nadpis1"/>
      </w:pPr>
      <w:bookmarkStart w:id="0" w:name="_heading=h.1p9kcivdqm25" w:colFirst="0" w:colLast="0"/>
      <w:bookmarkEnd w:id="0"/>
      <w:r>
        <w:t xml:space="preserve">Návrh  - GUI, </w:t>
      </w:r>
      <w:proofErr w:type="spellStart"/>
      <w:r>
        <w:t>backend</w:t>
      </w:r>
      <w:proofErr w:type="spellEnd"/>
      <w:r>
        <w:t xml:space="preserve"> </w:t>
      </w:r>
    </w:p>
    <w:p w:rsidR="007E185C" w:rsidRDefault="00C24BAF">
      <w:pPr>
        <w:ind w:firstLine="720"/>
      </w:pPr>
      <w:r>
        <w:t xml:space="preserve">Pri návrhu používateľského rozhrania tejto aplikácie sa chcem zamerať na intuitívnosť a rýchlosť dosiahnutia požadovaného úkonu. Nakoľko sme sa v tíme rozhodli </w:t>
      </w:r>
      <w:r w:rsidR="00D13A1E">
        <w:t xml:space="preserve">po </w:t>
      </w:r>
      <w:r w:rsidR="002055F6">
        <w:t xml:space="preserve">odporúčaniach vydať sa jednou cestou, </w:t>
      </w:r>
      <w:r>
        <w:t>že budeme našu aplikáciu vyvíjať ako rozšírenie internetového prehliadača Google Chrome</w:t>
      </w:r>
      <w:r w:rsidR="002055F6">
        <w:t>. T</w:t>
      </w:r>
      <w:r>
        <w:t>ak vstup do nášho užívateľského rozhrania bude skrz ikonu ktorá bude znázorňovať stránku s malou disketou.  Po kliknutí na ikonu sa zobrazí drop-</w:t>
      </w:r>
      <w:proofErr w:type="spellStart"/>
      <w:r>
        <w:t>down</w:t>
      </w:r>
      <w:proofErr w:type="spellEnd"/>
      <w:r>
        <w:t xml:space="preserve"> menu ktoré bude obsahovať základné funkcie ako: </w:t>
      </w:r>
    </w:p>
    <w:p w:rsidR="007E185C" w:rsidRDefault="00C24BAF">
      <w:pPr>
        <w:numPr>
          <w:ilvl w:val="0"/>
          <w:numId w:val="2"/>
        </w:numPr>
        <w:spacing w:after="0"/>
      </w:pPr>
      <w:r>
        <w:t>Uložiť</w:t>
      </w:r>
    </w:p>
    <w:p w:rsidR="007E185C" w:rsidRDefault="00C24BAF">
      <w:pPr>
        <w:numPr>
          <w:ilvl w:val="0"/>
          <w:numId w:val="2"/>
        </w:numPr>
        <w:spacing w:after="0"/>
      </w:pPr>
      <w:r>
        <w:t>Uložiť s obmedzením do hĺbky</w:t>
      </w:r>
    </w:p>
    <w:p w:rsidR="007E185C" w:rsidRDefault="00C24BAF">
      <w:pPr>
        <w:numPr>
          <w:ilvl w:val="0"/>
          <w:numId w:val="2"/>
        </w:numPr>
        <w:spacing w:after="0"/>
      </w:pPr>
      <w:r>
        <w:t xml:space="preserve">Uložiť bez obrázkov </w:t>
      </w:r>
    </w:p>
    <w:p w:rsidR="007E185C" w:rsidRDefault="00C24BAF">
      <w:pPr>
        <w:numPr>
          <w:ilvl w:val="0"/>
          <w:numId w:val="2"/>
        </w:numPr>
        <w:spacing w:after="0"/>
      </w:pPr>
      <w:r>
        <w:t>Uložiť ako výstup do tlačiarne</w:t>
      </w:r>
    </w:p>
    <w:p w:rsidR="007E185C" w:rsidRDefault="00C24BAF">
      <w:pPr>
        <w:numPr>
          <w:ilvl w:val="0"/>
          <w:numId w:val="2"/>
        </w:numPr>
      </w:pPr>
      <w:r>
        <w:t xml:space="preserve">Zobraziť uložené stránky </w:t>
      </w:r>
    </w:p>
    <w:p w:rsidR="007E185C" w:rsidRDefault="00C24BAF">
      <w:r>
        <w:t>Pri kliknutí na druhú možnosť vyskočí pop-</w:t>
      </w:r>
      <w:proofErr w:type="spellStart"/>
      <w:r>
        <w:t>up</w:t>
      </w:r>
      <w:proofErr w:type="spellEnd"/>
      <w:r>
        <w:t xml:space="preserve"> okno do ktorého sa zadá hodnota</w:t>
      </w:r>
      <w:r w:rsidR="00BD5C67">
        <w:t>, táto hodnota bude určovať do akej hĺbky sa stránka uloží (keď užívateľ zadá hodnotu 3, bude môcť rôznymi odkazmi na stránke prejsť o maximálne 3 stránky nižšie ako je uložená stránka)</w:t>
      </w:r>
      <w:r>
        <w:t>. Posledná možnosť otvorí lokálnu stránku kde budú zobrazené všetky uložené stránky s názvom a s náhľadom.</w:t>
      </w:r>
    </w:p>
    <w:p w:rsidR="007E185C" w:rsidRDefault="00C24BAF">
      <w:r>
        <w:tab/>
        <w:t xml:space="preserve">Nakoľko niektoré stránky zobrazujú svoje údaje na základe </w:t>
      </w:r>
      <w:proofErr w:type="spellStart"/>
      <w:r>
        <w:t>cookies</w:t>
      </w:r>
      <w:proofErr w:type="spellEnd"/>
      <w:r>
        <w:t xml:space="preserve"> tak vytvorením rozšírenia zaistíme užívateľovi konzistenciu zobrazenia (offline bude vidieť to isté ako naposledy </w:t>
      </w:r>
      <w:r w:rsidR="00BD5C67">
        <w:t>online</w:t>
      </w:r>
      <w:r>
        <w:t xml:space="preserve">). Aby sme to mohli zaručiť budeme overovať časové známky a </w:t>
      </w:r>
      <w:proofErr w:type="spellStart"/>
      <w:r>
        <w:t>updatovať</w:t>
      </w:r>
      <w:proofErr w:type="spellEnd"/>
      <w:r>
        <w:t xml:space="preserve"> konkrétne stránky pri zme</w:t>
      </w:r>
      <w:r w:rsidR="00BD5C67">
        <w:t>n</w:t>
      </w:r>
      <w:r>
        <w:t xml:space="preserve">e. </w:t>
      </w:r>
    </w:p>
    <w:p w:rsidR="007E185C" w:rsidRDefault="00C24BAF">
      <w:pPr>
        <w:pStyle w:val="Nadpis2"/>
      </w:pPr>
      <w:bookmarkStart w:id="1" w:name="_heading=h.kvxd6wf7ey5i" w:colFirst="0" w:colLast="0"/>
      <w:bookmarkEnd w:id="1"/>
      <w:r>
        <w:t xml:space="preserve">Prototyp </w:t>
      </w:r>
    </w:p>
    <w:p w:rsidR="007E185C" w:rsidRDefault="00C24BAF">
      <w:r>
        <w:tab/>
      </w:r>
      <w:r w:rsidR="002055F6">
        <w:t>Nasledujúci</w:t>
      </w:r>
      <w:r>
        <w:t xml:space="preserve"> obrázok zobrazuje kombináciu lokálnej stránky ktorá zobrazuje uložené stránky a drop-</w:t>
      </w:r>
      <w:proofErr w:type="spellStart"/>
      <w:r>
        <w:t>down</w:t>
      </w:r>
      <w:proofErr w:type="spellEnd"/>
      <w:r>
        <w:t xml:space="preserve"> menu s pop-</w:t>
      </w:r>
      <w:proofErr w:type="spellStart"/>
      <w:r>
        <w:t>up</w:t>
      </w:r>
      <w:proofErr w:type="spellEnd"/>
      <w:r>
        <w:t xml:space="preserve"> oknom pre uloženie stránky. </w:t>
      </w:r>
    </w:p>
    <w:p w:rsidR="007E185C" w:rsidRDefault="00C24BAF"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228599</wp:posOffset>
            </wp:positionH>
            <wp:positionV relativeFrom="paragraph">
              <wp:posOffset>185550</wp:posOffset>
            </wp:positionV>
            <wp:extent cx="6286500" cy="3576638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7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B4795" w:rsidRDefault="009B4795" w:rsidP="00F7088A">
      <w:pPr>
        <w:pStyle w:val="Nadpis1"/>
      </w:pPr>
      <w:r>
        <w:t>Architektúra aplikácie</w:t>
      </w:r>
      <w:r w:rsidR="007A097D">
        <w:t xml:space="preserve"> a návrh testovania</w:t>
      </w:r>
    </w:p>
    <w:p w:rsidR="009B4795" w:rsidRDefault="009B4795" w:rsidP="007A097D">
      <w:pPr>
        <w:pStyle w:val="Nadpis2"/>
      </w:pPr>
      <w:r>
        <w:t>Výber technológií</w:t>
      </w:r>
    </w:p>
    <w:p w:rsidR="009B4795" w:rsidRDefault="009B4795" w:rsidP="009B4795">
      <w:r>
        <w:tab/>
        <w:t xml:space="preserve">Našou úlohou je vytvoriť rozšírenie pre Google Chrome ktoré bude dávať užívateľovi </w:t>
      </w:r>
      <w:r w:rsidR="003731F5">
        <w:t xml:space="preserve">možnosť </w:t>
      </w:r>
      <w:r>
        <w:t>ukladať si obsah stránok. Vďaka tomu bude môcť užívateľ prezerať stránky aj v offline režime. Pre svoju implementáciu som si vybral jazyk HTML s využitím CSS a JavaScript. HTML využívam pre samotnú tvorbu drop-</w:t>
      </w:r>
      <w:proofErr w:type="spellStart"/>
      <w:r>
        <w:t>down</w:t>
      </w:r>
      <w:proofErr w:type="spellEnd"/>
      <w:r>
        <w:t xml:space="preserve"> menu a náhľadovej stránky, CSS pre jej </w:t>
      </w:r>
      <w:proofErr w:type="spellStart"/>
      <w:r w:rsidR="001C2C09">
        <w:t>responsivitu</w:t>
      </w:r>
      <w:proofErr w:type="spellEnd"/>
      <w:r w:rsidR="001C2C09">
        <w:t xml:space="preserve"> a JavaScript pre dynamický obsah. Mimo to budeme využívať: </w:t>
      </w:r>
    </w:p>
    <w:p w:rsidR="001C2C09" w:rsidRDefault="001C2C09" w:rsidP="001C2C09">
      <w:pPr>
        <w:pStyle w:val="Odsekzoznamu"/>
        <w:numPr>
          <w:ilvl w:val="0"/>
          <w:numId w:val="3"/>
        </w:numPr>
      </w:pPr>
      <w:proofErr w:type="spellStart"/>
      <w:r>
        <w:t>Bootstrap</w:t>
      </w:r>
      <w:proofErr w:type="spellEnd"/>
      <w:r>
        <w:t xml:space="preserve"> </w:t>
      </w:r>
      <w:hyperlink r:id="rId10" w:history="1">
        <w:r w:rsidRPr="00E26BB8">
          <w:rPr>
            <w:rStyle w:val="Hypertextovprepojenie"/>
          </w:rPr>
          <w:t>http://getbootstrap.com</w:t>
        </w:r>
      </w:hyperlink>
      <w:r>
        <w:t>, pre tvorbu responsívnej stránky.</w:t>
      </w:r>
    </w:p>
    <w:p w:rsidR="001C2C09" w:rsidRDefault="001C2C09" w:rsidP="001C2C09">
      <w:pPr>
        <w:pStyle w:val="Odsekzoznamu"/>
        <w:numPr>
          <w:ilvl w:val="0"/>
          <w:numId w:val="3"/>
        </w:numPr>
      </w:pPr>
      <w:proofErr w:type="spellStart"/>
      <w:r>
        <w:t>jQeury</w:t>
      </w:r>
      <w:proofErr w:type="spellEnd"/>
      <w:r>
        <w:t xml:space="preserve"> </w:t>
      </w:r>
      <w:hyperlink r:id="rId11" w:history="1">
        <w:r w:rsidRPr="00E26BB8">
          <w:rPr>
            <w:rStyle w:val="Hypertextovprepojenie"/>
          </w:rPr>
          <w:t>https://jquery.com</w:t>
        </w:r>
      </w:hyperlink>
      <w:r>
        <w:t xml:space="preserve">, je vyžadované knižnicou </w:t>
      </w:r>
      <w:proofErr w:type="spellStart"/>
      <w:r>
        <w:t>Bootstrap</w:t>
      </w:r>
      <w:proofErr w:type="spellEnd"/>
      <w:r>
        <w:t>.</w:t>
      </w:r>
    </w:p>
    <w:p w:rsidR="001C2C09" w:rsidRDefault="001C2C09" w:rsidP="007A097D">
      <w:pPr>
        <w:pStyle w:val="Odsekzoznamu"/>
        <w:numPr>
          <w:ilvl w:val="0"/>
          <w:numId w:val="3"/>
        </w:numPr>
      </w:pPr>
      <w:r>
        <w:t xml:space="preserve">Popper.js </w:t>
      </w:r>
      <w:hyperlink r:id="rId12" w:history="1">
        <w:r w:rsidRPr="00E26BB8">
          <w:rPr>
            <w:rStyle w:val="Hypertextovprepojenie"/>
          </w:rPr>
          <w:t>https://popper.js.org</w:t>
        </w:r>
      </w:hyperlink>
      <w:r>
        <w:t xml:space="preserve">, je vyžadované knižnicou </w:t>
      </w:r>
      <w:proofErr w:type="spellStart"/>
      <w:r>
        <w:t>Bootstrap</w:t>
      </w:r>
      <w:proofErr w:type="spellEnd"/>
      <w:r>
        <w:t>.</w:t>
      </w:r>
    </w:p>
    <w:p w:rsidR="001C2C09" w:rsidRDefault="001C2C09" w:rsidP="007A097D">
      <w:pPr>
        <w:pStyle w:val="Nadpis2"/>
      </w:pPr>
      <w:r>
        <w:t>Architektúra aplikácie</w:t>
      </w:r>
    </w:p>
    <w:p w:rsidR="001C2C09" w:rsidRDefault="001C2C09" w:rsidP="007A097D">
      <w:pPr>
        <w:ind w:firstLine="360"/>
      </w:pPr>
      <w:r>
        <w:t xml:space="preserve">Aplikácia bude za pomoci 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rozdelená na tri časti:</w:t>
      </w:r>
    </w:p>
    <w:p w:rsidR="001C2C09" w:rsidRDefault="001C2C09" w:rsidP="001C2C09">
      <w:pPr>
        <w:pStyle w:val="Odsekzoznamu"/>
        <w:numPr>
          <w:ilvl w:val="0"/>
          <w:numId w:val="5"/>
        </w:numPr>
      </w:pPr>
      <w:r>
        <w:t>Model – časť obsahujúca dáta</w:t>
      </w:r>
    </w:p>
    <w:p w:rsidR="001C2C09" w:rsidRDefault="001C2C09" w:rsidP="001C2C09">
      <w:pPr>
        <w:pStyle w:val="Odsekzoznamu"/>
        <w:numPr>
          <w:ilvl w:val="0"/>
          <w:numId w:val="5"/>
        </w:numPr>
      </w:pPr>
      <w:proofErr w:type="spellStart"/>
      <w:r>
        <w:t>View</w:t>
      </w:r>
      <w:proofErr w:type="spellEnd"/>
      <w:r>
        <w:t xml:space="preserve"> – časť ktorá je ako sprístupnená užívateľovi za pomoci GUI </w:t>
      </w:r>
    </w:p>
    <w:p w:rsidR="007A097D" w:rsidRDefault="001C2C09" w:rsidP="001C2C09">
      <w:pPr>
        <w:pStyle w:val="Odsekzoznamu"/>
        <w:numPr>
          <w:ilvl w:val="0"/>
          <w:numId w:val="5"/>
        </w:numPr>
      </w:pPr>
      <w:proofErr w:type="spellStart"/>
      <w:r>
        <w:t>Controller</w:t>
      </w:r>
      <w:proofErr w:type="spellEnd"/>
      <w:r>
        <w:t xml:space="preserve"> – časť obsahujúca logiku spracovania dát </w:t>
      </w:r>
    </w:p>
    <w:p w:rsidR="001C2C09" w:rsidRDefault="007A097D" w:rsidP="007A097D">
      <w:r>
        <w:br w:type="page"/>
      </w:r>
    </w:p>
    <w:p w:rsidR="007A097D" w:rsidRDefault="007A097D" w:rsidP="007A097D">
      <w:pPr>
        <w:ind w:firstLine="360"/>
      </w:pPr>
      <w:r>
        <w:lastRenderedPageBreak/>
        <w:t xml:space="preserve">Aplikácia bude podporovať prihlásenia sa z rôznych PC, načítanie obsahu bude automaticky pri prihlásení užívateľa k jeho Google účte. Takéto správanie nám zaručí API pomenované </w:t>
      </w:r>
      <w:proofErr w:type="spellStart"/>
      <w:r>
        <w:t>google.storage</w:t>
      </w:r>
      <w:proofErr w:type="spellEnd"/>
      <w:r>
        <w:t xml:space="preserve"> ktoré podporujú funkcie ako: </w:t>
      </w:r>
    </w:p>
    <w:p w:rsidR="007A097D" w:rsidRDefault="007A097D" w:rsidP="007A097D">
      <w:pPr>
        <w:pStyle w:val="Odsekzoznamu"/>
        <w:numPr>
          <w:ilvl w:val="0"/>
          <w:numId w:val="6"/>
        </w:numPr>
      </w:pPr>
      <w:proofErr w:type="spellStart"/>
      <w:r>
        <w:t>Chrome.storage.sync.set</w:t>
      </w:r>
      <w:proofErr w:type="spellEnd"/>
      <w:r>
        <w:t>()</w:t>
      </w:r>
    </w:p>
    <w:p w:rsidR="007A097D" w:rsidRPr="009B4795" w:rsidRDefault="007A097D" w:rsidP="007A097D">
      <w:pPr>
        <w:pStyle w:val="Odsekzoznamu"/>
        <w:numPr>
          <w:ilvl w:val="0"/>
          <w:numId w:val="6"/>
        </w:numPr>
      </w:pPr>
      <w:proofErr w:type="spellStart"/>
      <w:r>
        <w:t>Chrome.storage.sync.get</w:t>
      </w:r>
      <w:proofErr w:type="spellEnd"/>
      <w:r>
        <w:t>()</w:t>
      </w:r>
    </w:p>
    <w:p w:rsidR="00F7088A" w:rsidRDefault="00F7088A" w:rsidP="00F7088A">
      <w:pPr>
        <w:pStyle w:val="Nadpis2"/>
      </w:pPr>
      <w:r>
        <w:t>Individuálny návrh testovania</w:t>
      </w:r>
    </w:p>
    <w:p w:rsidR="00F7088A" w:rsidRDefault="00F7088A" w:rsidP="006F450C">
      <w:pPr>
        <w:ind w:firstLine="720"/>
      </w:pPr>
      <w:r>
        <w:t>Testovanie bude prebiehať pozorovaním užívateľa. Tester zadá úlohy užívateľovi a bude sledovať jeho interakcie s aplikáciou. Nakoľko by mala byť aplikácia</w:t>
      </w:r>
      <w:r w:rsidR="000C2068">
        <w:t xml:space="preserve"> dostatočne</w:t>
      </w:r>
      <w:r>
        <w:t xml:space="preserve"> intuitívna tester nebude </w:t>
      </w:r>
      <w:proofErr w:type="spellStart"/>
      <w:r>
        <w:t>zdelovať</w:t>
      </w:r>
      <w:proofErr w:type="spellEnd"/>
      <w:r>
        <w:t xml:space="preserve"> predom žiadne informácie o aplikácií užívateľovi. Tester si bude robiť počas pozorovani</w:t>
      </w:r>
      <w:r w:rsidR="002F1AD0">
        <w:t>a</w:t>
      </w:r>
      <w:bookmarkStart w:id="2" w:name="_GoBack"/>
      <w:bookmarkEnd w:id="2"/>
      <w:r>
        <w:t xml:space="preserve"> poznámky. Túto metódu som zvolil lebo si myslím že aplikácia nie je príliš veľká a tester týmto štýlom dokáže otestovať aj niekoľko používateľov za deň a zároveň je prítomný pri testovaní čo beriem ako pozitívum. </w:t>
      </w:r>
    </w:p>
    <w:p w:rsidR="00E44ABB" w:rsidRDefault="006F450C" w:rsidP="006F450C">
      <w:pPr>
        <w:ind w:firstLine="720"/>
      </w:pPr>
      <w:r>
        <w:t>Po skončení testovania prebehne krátka debata s užívateľom o aplikácií. Debata bude zameraná na zistenie či je aplikácie dostatočne intuitívna, na jeho nápady zlepšenia prípadne pridania možností do aplikácie.</w:t>
      </w:r>
    </w:p>
    <w:p w:rsidR="006F450C" w:rsidRDefault="006F450C" w:rsidP="00E44ABB"/>
    <w:p w:rsidR="00E44ABB" w:rsidRPr="00E44ABB" w:rsidRDefault="006F450C" w:rsidP="00E44ABB">
      <w:pPr>
        <w:pStyle w:val="Nadpis2"/>
        <w:spacing w:line="360" w:lineRule="auto"/>
      </w:pPr>
      <w:r>
        <w:t xml:space="preserve">Testovací protokol </w:t>
      </w:r>
    </w:p>
    <w:tbl>
      <w:tblPr>
        <w:tblStyle w:val="Obyajntabuka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050"/>
      </w:tblGrid>
      <w:tr w:rsidR="006F450C" w:rsidRPr="00E44ABB" w:rsidTr="00E44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480" w:lineRule="auto"/>
              <w:jc w:val="center"/>
            </w:pPr>
            <w:r w:rsidRPr="00E44ABB">
              <w:t>Popis úlohy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4ABB">
              <w:t>Prípadné problémy s vypracovaním úlohy</w:t>
            </w:r>
          </w:p>
        </w:tc>
      </w:tr>
      <w:tr w:rsidR="006F450C" w:rsidRPr="00E44ABB" w:rsidTr="00E4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hraj rozšírenie do prehliadača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ož stránku s obmedzením do hĺbky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50C" w:rsidRPr="00E44ABB" w:rsidTr="00E4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ož stránku (ľubovoľným spôsobom)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vor uloženú stránku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daj stránku k obľúbeným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bottom"/>
          </w:tcPr>
          <w:p w:rsidR="00E44ABB" w:rsidRPr="00E44ABB" w:rsidRDefault="00E44ABB" w:rsidP="00E44A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ymaž uloženú stránku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bottom"/>
          </w:tcPr>
          <w:p w:rsidR="00E44ABB" w:rsidRPr="00E44ABB" w:rsidRDefault="00E44ABB" w:rsidP="00E44A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450C" w:rsidRPr="00E44ABB" w:rsidRDefault="006F450C" w:rsidP="00E44ABB">
      <w:pPr>
        <w:jc w:val="center"/>
      </w:pPr>
    </w:p>
    <w:sectPr w:rsidR="006F450C" w:rsidRPr="00E44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14" w:rsidRDefault="00050E14" w:rsidP="00BD5C67">
      <w:pPr>
        <w:spacing w:after="0" w:line="240" w:lineRule="auto"/>
      </w:pPr>
      <w:r>
        <w:separator/>
      </w:r>
    </w:p>
  </w:endnote>
  <w:endnote w:type="continuationSeparator" w:id="0">
    <w:p w:rsidR="00050E14" w:rsidRDefault="00050E14" w:rsidP="00BD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14" w:rsidRDefault="00050E14" w:rsidP="00BD5C67">
      <w:pPr>
        <w:spacing w:after="0" w:line="240" w:lineRule="auto"/>
      </w:pPr>
      <w:r>
        <w:separator/>
      </w:r>
    </w:p>
  </w:footnote>
  <w:footnote w:type="continuationSeparator" w:id="0">
    <w:p w:rsidR="00050E14" w:rsidRDefault="00050E14" w:rsidP="00BD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1FA"/>
    <w:multiLevelType w:val="hybridMultilevel"/>
    <w:tmpl w:val="BF36F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0ABF"/>
    <w:multiLevelType w:val="hybridMultilevel"/>
    <w:tmpl w:val="CE985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E40"/>
    <w:multiLevelType w:val="multilevel"/>
    <w:tmpl w:val="9EA6B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BC506D"/>
    <w:multiLevelType w:val="hybridMultilevel"/>
    <w:tmpl w:val="5B66C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042"/>
    <w:multiLevelType w:val="hybridMultilevel"/>
    <w:tmpl w:val="C3FE97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5049C"/>
    <w:multiLevelType w:val="multilevel"/>
    <w:tmpl w:val="1ED89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C"/>
    <w:rsid w:val="00050E14"/>
    <w:rsid w:val="000C2068"/>
    <w:rsid w:val="001C2C09"/>
    <w:rsid w:val="002055F6"/>
    <w:rsid w:val="002E7716"/>
    <w:rsid w:val="002F1AD0"/>
    <w:rsid w:val="003731F5"/>
    <w:rsid w:val="006E1F45"/>
    <w:rsid w:val="006F450C"/>
    <w:rsid w:val="007A097D"/>
    <w:rsid w:val="007E185C"/>
    <w:rsid w:val="009B4795"/>
    <w:rsid w:val="00BD5C67"/>
    <w:rsid w:val="00C24BAF"/>
    <w:rsid w:val="00D13A1E"/>
    <w:rsid w:val="00E44ABB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8BE40"/>
  <w15:docId w15:val="{8CFB3240-32FC-6F4B-AA39-DAE99349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200" w:line="273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0"/>
    </w:pPr>
    <w:rPr>
      <w:rFonts w:ascii="Trebuchet MS" w:eastAsia="Trebuchet MS" w:hAnsi="Trebuchet MS" w:cs="Trebuchet MS"/>
      <w:color w:val="000000"/>
      <w:sz w:val="42"/>
      <w:szCs w:val="4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ekzoznamu">
    <w:name w:val="List Paragraph"/>
    <w:basedOn w:val="Normlny"/>
    <w:uiPriority w:val="34"/>
    <w:qFormat/>
    <w:rsid w:val="005E0B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D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5C67"/>
  </w:style>
  <w:style w:type="paragraph" w:styleId="Pta">
    <w:name w:val="footer"/>
    <w:basedOn w:val="Normlny"/>
    <w:link w:val="PtaChar"/>
    <w:uiPriority w:val="99"/>
    <w:unhideWhenUsed/>
    <w:rsid w:val="00BD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5C67"/>
  </w:style>
  <w:style w:type="table" w:styleId="Mriekatabuky">
    <w:name w:val="Table Grid"/>
    <w:basedOn w:val="Normlnatabuka"/>
    <w:uiPriority w:val="39"/>
    <w:rsid w:val="006F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6F45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F4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F4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F45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3">
    <w:name w:val="Grid Table 3"/>
    <w:basedOn w:val="Normlnatabuka"/>
    <w:uiPriority w:val="48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2zvraznenie6">
    <w:name w:val="Grid Table 2 Accent 6"/>
    <w:basedOn w:val="Normlnatabuka"/>
    <w:uiPriority w:val="47"/>
    <w:rsid w:val="006F450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2zvraznenie5">
    <w:name w:val="Grid Table 2 Accent 5"/>
    <w:basedOn w:val="Normlnatabuka"/>
    <w:uiPriority w:val="47"/>
    <w:rsid w:val="006F450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1">
    <w:name w:val="Grid Table 2 Accent 1"/>
    <w:basedOn w:val="Normlnatabuka"/>
    <w:uiPriority w:val="47"/>
    <w:rsid w:val="006F450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1svetlzvraznenie5">
    <w:name w:val="Grid Table 1 Light Accent 5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prepojenie">
    <w:name w:val="Hyperlink"/>
    <w:basedOn w:val="Predvolenpsmoodseku"/>
    <w:uiPriority w:val="99"/>
    <w:unhideWhenUsed/>
    <w:rsid w:val="001C2C0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2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pper.j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etbootstrap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GK9yfwcJB9BQO6DbKK+0LfbVHw==">AMUW2mVKAzGHah4ip+sgB/D5Hkcv4N09aoDTo0ROHTMxE84AJJPORDL9eL/EdhWkKGIwex3pbb5bu0xBExV77XBnW7CJW+hyIKHo10Gf7qIyQd3j/i7eQOtoERNRxEWC4Sx69WXftrWU8Mpz3jQcvi/4aR5/YsAL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E6D61B-B8FE-1F4C-B104-89AE69DB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 Šesták</dc:creator>
  <cp:lastModifiedBy>Šimon Šesták</cp:lastModifiedBy>
  <cp:revision>10</cp:revision>
  <dcterms:created xsi:type="dcterms:W3CDTF">2019-10-06T11:44:00Z</dcterms:created>
  <dcterms:modified xsi:type="dcterms:W3CDTF">2019-11-23T11:56:00Z</dcterms:modified>
</cp:coreProperties>
</file>